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歌曲百年经典  第4卷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歌曲百年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16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儿童歌曲百年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